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6CF4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7DAB301" wp14:editId="1C12160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D490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70C5EF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40A434F3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CE44E07" wp14:editId="5D925EE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8EA5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7690147B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106EBA75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02F3D314" w14:textId="4F8BF6A6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BC2BB3">
        <w:rPr>
          <w:rFonts w:eastAsia="Calibri"/>
          <w:color w:val="000000"/>
        </w:rPr>
        <w:t>13404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5EF55F0F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064CB685" w14:textId="77777777" w:rsidR="00E24315" w:rsidRPr="009F5FC4" w:rsidRDefault="00E24315" w:rsidP="00A86AF0">
      <w:pPr>
        <w:ind w:right="-540"/>
        <w:rPr>
          <w:color w:val="000000"/>
        </w:rPr>
      </w:pPr>
    </w:p>
    <w:p w14:paraId="4802BE4B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C4B2302" w14:textId="5E3D9C55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BC2BB3">
        <w:t>,</w:t>
      </w:r>
    </w:p>
    <w:p w14:paraId="598ABC72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3A6C4E83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80CBD0C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4BBD5DCF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3AC4AFFB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26A00B99" w14:textId="77777777" w:rsidR="00E24315" w:rsidRDefault="00E24315" w:rsidP="00A86AF0">
      <w:pPr>
        <w:ind w:right="11"/>
        <w:jc w:val="both"/>
      </w:pPr>
    </w:p>
    <w:p w14:paraId="64E9B722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75238949" w14:textId="7CA34856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BC2BB3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D76E36">
        <w:t>1</w:t>
      </w:r>
      <w:r w:rsidR="00272D80">
        <w:t>:00</w:t>
      </w:r>
      <w:r w:rsidR="00D76E36">
        <w:t>3</w:t>
      </w:r>
      <w:r w:rsidR="00272D80">
        <w:t>:00</w:t>
      </w:r>
      <w:r w:rsidR="00D76E36">
        <w:t>15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016AAD">
        <w:t>7</w:t>
      </w:r>
      <w:r w:rsidR="00B158D3">
        <w:t>,</w:t>
      </w:r>
      <w:r w:rsidR="00016AAD">
        <w:t>0443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6F56B1F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D76E36">
        <w:t>1</w:t>
      </w:r>
      <w:r w:rsidR="00C45DB2">
        <w:t>:00</w:t>
      </w:r>
      <w:r w:rsidR="00D76E36">
        <w:t>3</w:t>
      </w:r>
      <w:r w:rsidR="00C45DB2">
        <w:t>:00</w:t>
      </w:r>
      <w:r w:rsidR="00D76E36">
        <w:t>15</w:t>
      </w:r>
      <w:r w:rsidR="00B158D3">
        <w:rPr>
          <w:lang w:eastAsia="ru-RU"/>
        </w:rPr>
        <w:t xml:space="preserve">  з </w:t>
      </w:r>
      <w:r w:rsidR="00D76E36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D76E36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</w:t>
      </w:r>
      <w:r w:rsidR="00D76E36">
        <w:rPr>
          <w:lang w:eastAsia="ru-RU"/>
        </w:rPr>
        <w:t>р</w:t>
      </w:r>
      <w:r w:rsidR="00B158D3">
        <w:rPr>
          <w:lang w:eastAsia="ru-RU"/>
        </w:rPr>
        <w:t>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6BF6926B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6D5C018A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DB3EFE8" w14:textId="77777777" w:rsidR="00E24315" w:rsidRDefault="00E24315" w:rsidP="00EB0F4C">
      <w:pPr>
        <w:tabs>
          <w:tab w:val="left" w:pos="6500"/>
        </w:tabs>
      </w:pPr>
    </w:p>
    <w:p w14:paraId="7B07A352" w14:textId="77777777" w:rsidR="00E24315" w:rsidRDefault="00E24315" w:rsidP="00EB0F4C">
      <w:pPr>
        <w:tabs>
          <w:tab w:val="left" w:pos="6500"/>
        </w:tabs>
      </w:pPr>
    </w:p>
    <w:p w14:paraId="6F116D5C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0A9D43E8" w14:textId="77777777" w:rsidR="00415934" w:rsidRDefault="00415934" w:rsidP="00EB0F4C">
      <w:pPr>
        <w:tabs>
          <w:tab w:val="left" w:pos="6500"/>
        </w:tabs>
      </w:pPr>
    </w:p>
    <w:p w14:paraId="2CB005C9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9A0C" w14:textId="77777777" w:rsidR="00E92949" w:rsidRDefault="00E92949" w:rsidP="008C6C6B">
      <w:r>
        <w:separator/>
      </w:r>
    </w:p>
  </w:endnote>
  <w:endnote w:type="continuationSeparator" w:id="0">
    <w:p w14:paraId="178B09F8" w14:textId="77777777" w:rsidR="00E92949" w:rsidRDefault="00E9294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26FE" w14:textId="77777777" w:rsidR="00E92949" w:rsidRDefault="00E92949" w:rsidP="008C6C6B">
      <w:r>
        <w:separator/>
      </w:r>
    </w:p>
  </w:footnote>
  <w:footnote w:type="continuationSeparator" w:id="0">
    <w:p w14:paraId="0031D697" w14:textId="77777777" w:rsidR="00E92949" w:rsidRDefault="00E9294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6AAD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246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0670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1519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1679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5C80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0ED5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2BB3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6E36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2949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B7901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E4E4A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562EC"/>
  <w15:docId w15:val="{EF8D5B20-4181-4832-9D5F-6DCD355E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7280-0159-4F7E-863D-5BF4E301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9</cp:revision>
  <cp:lastPrinted>2026-02-27T09:02:00Z</cp:lastPrinted>
  <dcterms:created xsi:type="dcterms:W3CDTF">2026-02-20T05:52:00Z</dcterms:created>
  <dcterms:modified xsi:type="dcterms:W3CDTF">2026-02-27T09:02:00Z</dcterms:modified>
</cp:coreProperties>
</file>